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586" w14:textId="33D043F7" w:rsidR="00D4048F" w:rsidRDefault="00D4048F" w:rsidP="00D4048F">
      <w:pPr>
        <w:jc w:val="center"/>
        <w:rPr>
          <w:b/>
        </w:rPr>
      </w:pPr>
      <w:r>
        <w:rPr>
          <w:b/>
        </w:rPr>
        <w:t xml:space="preserve">Meeting of the Board </w:t>
      </w:r>
      <w:r w:rsidR="004825E4">
        <w:rPr>
          <w:b/>
        </w:rPr>
        <w:t>of Directors</w:t>
      </w:r>
    </w:p>
    <w:p w14:paraId="57CC1B3E" w14:textId="092BAC2B" w:rsidR="004825E4" w:rsidRDefault="004825E4" w:rsidP="00D4048F">
      <w:pPr>
        <w:jc w:val="center"/>
        <w:rPr>
          <w:b/>
        </w:rPr>
      </w:pPr>
      <w:r>
        <w:rPr>
          <w:b/>
        </w:rPr>
        <w:t>In person and on Zoom</w:t>
      </w:r>
    </w:p>
    <w:p w14:paraId="316AFA46" w14:textId="1C421928" w:rsidR="00D4048F" w:rsidRDefault="00B02287" w:rsidP="00D4048F">
      <w:pPr>
        <w:jc w:val="center"/>
        <w:rPr>
          <w:b/>
        </w:rPr>
      </w:pPr>
      <w:r>
        <w:rPr>
          <w:b/>
        </w:rPr>
        <w:t>February</w:t>
      </w:r>
      <w:r w:rsidR="004825E4">
        <w:rPr>
          <w:b/>
        </w:rPr>
        <w:t xml:space="preserve"> </w:t>
      </w:r>
      <w:r>
        <w:rPr>
          <w:b/>
        </w:rPr>
        <w:t>21</w:t>
      </w:r>
      <w:r w:rsidR="004825E4">
        <w:rPr>
          <w:b/>
        </w:rPr>
        <w:t>, 2023</w:t>
      </w:r>
    </w:p>
    <w:p w14:paraId="70102C0A" w14:textId="77777777" w:rsidR="00D4048F" w:rsidRDefault="00D4048F" w:rsidP="00D4048F">
      <w:pPr>
        <w:jc w:val="center"/>
        <w:rPr>
          <w:b/>
        </w:rPr>
      </w:pPr>
    </w:p>
    <w:p w14:paraId="377668F4" w14:textId="77777777" w:rsidR="00D4048F" w:rsidRDefault="00D4048F" w:rsidP="00D4048F">
      <w:pPr>
        <w:jc w:val="center"/>
        <w:rPr>
          <w:b/>
        </w:rPr>
      </w:pPr>
    </w:p>
    <w:p w14:paraId="54A53314" w14:textId="1556CF8E" w:rsidR="00D4048F" w:rsidRDefault="00D4048F" w:rsidP="00D4048F">
      <w:r>
        <w:rPr>
          <w:b/>
          <w:u w:val="single"/>
        </w:rPr>
        <w:t>Call to order</w:t>
      </w:r>
      <w:r>
        <w:rPr>
          <w:b/>
        </w:rPr>
        <w:t>:</w:t>
      </w:r>
      <w:r>
        <w:t xml:space="preserve">  Board President Bob Holland called the meeting to order at 7:3</w:t>
      </w:r>
      <w:r w:rsidR="008503FC">
        <w:t>2</w:t>
      </w:r>
      <w:r>
        <w:t xml:space="preserve"> p.m.</w:t>
      </w:r>
    </w:p>
    <w:p w14:paraId="60A56952" w14:textId="77777777" w:rsidR="00D4048F" w:rsidRDefault="00D4048F" w:rsidP="00D4048F"/>
    <w:p w14:paraId="44C64D93" w14:textId="4F9972D6" w:rsidR="00D4048F" w:rsidRPr="004825E4" w:rsidRDefault="00D4048F" w:rsidP="00D4048F">
      <w:r>
        <w:rPr>
          <w:b/>
          <w:u w:val="single"/>
        </w:rPr>
        <w:t>Present</w:t>
      </w:r>
      <w:r>
        <w:rPr>
          <w:b/>
        </w:rPr>
        <w:t>:</w:t>
      </w:r>
      <w:r>
        <w:t xml:space="preserve"> Directors Larry </w:t>
      </w:r>
      <w:r w:rsidR="00B02287">
        <w:t>Swartz</w:t>
      </w:r>
      <w:r>
        <w:t>, Bob Holland, Don Richardson, Rich Stronach,</w:t>
      </w:r>
      <w:r w:rsidR="00B02287">
        <w:t xml:space="preserve"> Larry Severance,</w:t>
      </w:r>
      <w:r>
        <w:t xml:space="preserve"> Fire Chief </w:t>
      </w:r>
      <w:r w:rsidR="004825E4">
        <w:t>Larry Wooldridge</w:t>
      </w:r>
      <w:r>
        <w:t>,</w:t>
      </w:r>
      <w:r w:rsidR="004825E4">
        <w:t xml:space="preserve"> </w:t>
      </w:r>
      <w:r>
        <w:t>and Recording Secretary Bonnie Graham.</w:t>
      </w:r>
      <w:r w:rsidR="004825E4">
        <w:t xml:space="preserve"> </w:t>
      </w:r>
    </w:p>
    <w:p w14:paraId="069AD1A1" w14:textId="77777777" w:rsidR="00D4048F" w:rsidRDefault="00D4048F" w:rsidP="00D4048F"/>
    <w:p w14:paraId="7C68BD10" w14:textId="77777777" w:rsidR="00D4048F" w:rsidRDefault="00D4048F" w:rsidP="00D4048F">
      <w:r>
        <w:rPr>
          <w:b/>
          <w:u w:val="single"/>
        </w:rPr>
        <w:t>Comments from the Attending Public:</w:t>
      </w:r>
      <w:r>
        <w:t xml:space="preserve"> No Public attending.</w:t>
      </w:r>
    </w:p>
    <w:p w14:paraId="592A1C20" w14:textId="77777777" w:rsidR="00D4048F" w:rsidRDefault="00D4048F" w:rsidP="00D4048F"/>
    <w:p w14:paraId="702E0667" w14:textId="4A3FAA8E" w:rsidR="00D4048F" w:rsidRDefault="00D869CE" w:rsidP="00D4048F">
      <w:pPr>
        <w:rPr>
          <w:b/>
          <w:bCs/>
          <w:u w:val="single"/>
        </w:rPr>
      </w:pPr>
      <w:r>
        <w:rPr>
          <w:b/>
          <w:bCs/>
          <w:u w:val="single"/>
        </w:rPr>
        <w:t xml:space="preserve">Approval of the </w:t>
      </w:r>
      <w:r w:rsidR="00B02287">
        <w:rPr>
          <w:b/>
          <w:bCs/>
          <w:u w:val="single"/>
        </w:rPr>
        <w:t xml:space="preserve">January 17, </w:t>
      </w:r>
      <w:r w:rsidR="00F8277A">
        <w:rPr>
          <w:b/>
          <w:bCs/>
          <w:u w:val="single"/>
        </w:rPr>
        <w:t>2023,</w:t>
      </w:r>
      <w:r w:rsidR="00A04DD1">
        <w:rPr>
          <w:b/>
          <w:bCs/>
          <w:u w:val="single"/>
        </w:rPr>
        <w:t xml:space="preserve"> Regular Board Minutes</w:t>
      </w:r>
      <w:r w:rsidR="00FC3455">
        <w:rPr>
          <w:b/>
          <w:bCs/>
          <w:u w:val="single"/>
        </w:rPr>
        <w:t>:</w:t>
      </w:r>
    </w:p>
    <w:p w14:paraId="66DAC2EA" w14:textId="5DFD3A49" w:rsidR="00FC3455" w:rsidRDefault="00FC3455" w:rsidP="00D4048F">
      <w:r>
        <w:t xml:space="preserve">The Board </w:t>
      </w:r>
      <w:r w:rsidR="00710290">
        <w:t xml:space="preserve">reviewed the minutes of </w:t>
      </w:r>
      <w:r w:rsidR="00B02287">
        <w:t>January</w:t>
      </w:r>
      <w:r w:rsidR="001F2F1F">
        <w:t xml:space="preserve"> </w:t>
      </w:r>
      <w:r w:rsidR="00B02287">
        <w:t>17</w:t>
      </w:r>
      <w:r w:rsidR="00710290">
        <w:t xml:space="preserve">, </w:t>
      </w:r>
      <w:r w:rsidR="00F8277A">
        <w:t>2023,</w:t>
      </w:r>
      <w:r w:rsidR="00710290">
        <w:t xml:space="preserve"> Regular Board Minutes</w:t>
      </w:r>
      <w:r w:rsidR="00684E0A">
        <w:t xml:space="preserve">.  Director </w:t>
      </w:r>
      <w:r w:rsidR="00B02287">
        <w:t>Larry Severance</w:t>
      </w:r>
      <w:r w:rsidR="00167AAC">
        <w:t xml:space="preserve"> made a motion to approve the minutes of </w:t>
      </w:r>
      <w:r w:rsidR="00B02287">
        <w:t>January</w:t>
      </w:r>
      <w:r w:rsidR="00167AAC">
        <w:t xml:space="preserve"> </w:t>
      </w:r>
      <w:r w:rsidR="00B02287">
        <w:t>17</w:t>
      </w:r>
      <w:r w:rsidR="00167AAC">
        <w:t xml:space="preserve">, </w:t>
      </w:r>
      <w:r w:rsidR="00F8277A">
        <w:t>2023,</w:t>
      </w:r>
      <w:r w:rsidR="00B02287">
        <w:t xml:space="preserve"> </w:t>
      </w:r>
      <w:r w:rsidR="00167AAC">
        <w:t>Regular Board Meeting</w:t>
      </w:r>
      <w:r w:rsidR="00B02287">
        <w:t xml:space="preserve"> as presented</w:t>
      </w:r>
      <w:r w:rsidR="006B79AE">
        <w:t xml:space="preserve">.  Director </w:t>
      </w:r>
      <w:r w:rsidR="00B02287">
        <w:t>Don Richardson</w:t>
      </w:r>
      <w:r w:rsidR="006B79AE">
        <w:t xml:space="preserve"> seconded the motion</w:t>
      </w:r>
      <w:r w:rsidR="005D5365">
        <w:t>. Motion passed unanimously.</w:t>
      </w:r>
    </w:p>
    <w:p w14:paraId="16AEB58B" w14:textId="47775D81" w:rsidR="005D5365" w:rsidRDefault="005D5365" w:rsidP="00D4048F"/>
    <w:p w14:paraId="494AE6B1" w14:textId="04D7D3AC" w:rsidR="005D5365" w:rsidRDefault="005D5365" w:rsidP="00D4048F">
      <w:r>
        <w:rPr>
          <w:b/>
          <w:bCs/>
          <w:u w:val="single"/>
        </w:rPr>
        <w:t xml:space="preserve">Bill Approval </w:t>
      </w:r>
      <w:r w:rsidR="00097309">
        <w:rPr>
          <w:b/>
          <w:bCs/>
          <w:u w:val="single"/>
        </w:rPr>
        <w:t>and Financial Review:</w:t>
      </w:r>
      <w:r w:rsidR="00B35D7E">
        <w:t xml:space="preserve"> The Board reviewed the </w:t>
      </w:r>
      <w:r w:rsidR="007A1A1F">
        <w:t>district bills and financial statements.</w:t>
      </w:r>
      <w:r w:rsidR="00B52007">
        <w:t xml:space="preserve"> </w:t>
      </w:r>
      <w:r w:rsidR="00640811">
        <w:t>Director Larry S</w:t>
      </w:r>
      <w:r w:rsidR="001F2F1F">
        <w:t>everance</w:t>
      </w:r>
      <w:r w:rsidR="00640811">
        <w:t xml:space="preserve"> made a motion to </w:t>
      </w:r>
      <w:r w:rsidR="001F2F1F">
        <w:t xml:space="preserve">pay the districts bills and </w:t>
      </w:r>
      <w:r w:rsidR="00640811">
        <w:t>approve the financial review</w:t>
      </w:r>
      <w:r w:rsidR="00B079D3">
        <w:t xml:space="preserve">.  Director </w:t>
      </w:r>
      <w:r w:rsidR="001F2F1F">
        <w:t>Rich</w:t>
      </w:r>
      <w:r w:rsidR="00F409F9">
        <w:t xml:space="preserve"> S</w:t>
      </w:r>
      <w:r w:rsidR="001F2F1F">
        <w:t>tronach</w:t>
      </w:r>
      <w:r w:rsidR="00F409F9">
        <w:t xml:space="preserve"> seconded.  Motion passed unanimously.</w:t>
      </w:r>
    </w:p>
    <w:p w14:paraId="028D3247" w14:textId="7DCE81A4" w:rsidR="00F409F9" w:rsidRDefault="00F409F9" w:rsidP="00D4048F"/>
    <w:p w14:paraId="76506517" w14:textId="6F00B3B3" w:rsidR="00F409F9" w:rsidRDefault="00B6429A" w:rsidP="00D4048F">
      <w:r>
        <w:rPr>
          <w:b/>
          <w:bCs/>
          <w:u w:val="single"/>
        </w:rPr>
        <w:t>Correspondence:</w:t>
      </w:r>
      <w:r>
        <w:t xml:space="preserve"> </w:t>
      </w:r>
      <w:r w:rsidR="00BE0196">
        <w:t xml:space="preserve">The </w:t>
      </w:r>
      <w:r w:rsidR="003E51E5">
        <w:t>Directors</w:t>
      </w:r>
      <w:r w:rsidR="00BE0196">
        <w:t xml:space="preserve"> received</w:t>
      </w:r>
      <w:r w:rsidR="00B02287">
        <w:t xml:space="preserve"> The Com</w:t>
      </w:r>
      <w:r w:rsidR="003E51E5">
        <w:t>unique from SDAO</w:t>
      </w:r>
      <w:r w:rsidR="00323873">
        <w:t xml:space="preserve">.  The </w:t>
      </w:r>
      <w:r w:rsidR="003E51E5">
        <w:t xml:space="preserve">Board members were reminded that there are the three positions coming up for </w:t>
      </w:r>
      <w:r w:rsidR="00995B87">
        <w:t>election</w:t>
      </w:r>
      <w:r w:rsidR="00323873">
        <w:t xml:space="preserve"> </w:t>
      </w:r>
      <w:r w:rsidR="00995B87">
        <w:t>on</w:t>
      </w:r>
      <w:r w:rsidR="00323873">
        <w:t xml:space="preserve"> May 16, </w:t>
      </w:r>
      <w:r w:rsidR="00F8277A">
        <w:t>2023,</w:t>
      </w:r>
      <w:r w:rsidR="00995B87">
        <w:t xml:space="preserve"> and if running for the positions they need to fill out the SEL190</w:t>
      </w:r>
      <w:r w:rsidR="00323873">
        <w:t>.</w:t>
      </w:r>
    </w:p>
    <w:p w14:paraId="4CAC9B7C" w14:textId="14D5C455" w:rsidR="00550F26" w:rsidRDefault="00550F26" w:rsidP="00D4048F"/>
    <w:p w14:paraId="67D9B403" w14:textId="110097F3" w:rsidR="00550F26" w:rsidRDefault="00550F26" w:rsidP="00D4048F">
      <w:r>
        <w:rPr>
          <w:b/>
          <w:bCs/>
          <w:u w:val="single"/>
        </w:rPr>
        <w:t>Chief’s Report:</w:t>
      </w:r>
      <w:r>
        <w:t xml:space="preserve"> </w:t>
      </w:r>
      <w:r w:rsidR="00F3096F">
        <w:rPr>
          <w:u w:val="single"/>
        </w:rPr>
        <w:t xml:space="preserve">Apparatus </w:t>
      </w:r>
      <w:r w:rsidR="00F3096F" w:rsidRPr="004C7C12">
        <w:rPr>
          <w:u w:val="single"/>
        </w:rPr>
        <w:t>Update</w:t>
      </w:r>
      <w:r w:rsidR="000C6EB4">
        <w:rPr>
          <w:u w:val="single"/>
        </w:rPr>
        <w:t>:</w:t>
      </w:r>
      <w:r w:rsidR="004C7C12">
        <w:t xml:space="preserve"> </w:t>
      </w:r>
      <w:r w:rsidR="001853D6" w:rsidRPr="004C7C12">
        <w:t>Chief</w:t>
      </w:r>
      <w:r w:rsidR="001853D6">
        <w:t xml:space="preserve"> </w:t>
      </w:r>
      <w:r w:rsidR="00DD0739">
        <w:t>Wooldridge</w:t>
      </w:r>
      <w:r w:rsidR="001853D6">
        <w:t xml:space="preserve"> </w:t>
      </w:r>
      <w:r w:rsidR="004C7C12">
        <w:t>explained to the Board that Heavy Rescue 2112 cost the district $8,900 in valve repairs to pass the pump test</w:t>
      </w:r>
      <w:r w:rsidR="00B1670F">
        <w:t xml:space="preserve"> so now Coyle Fire can come pick it up.  </w:t>
      </w:r>
    </w:p>
    <w:p w14:paraId="7B6FD6D1" w14:textId="0C90FF6C" w:rsidR="0036237C" w:rsidRDefault="0036237C" w:rsidP="00D4048F"/>
    <w:p w14:paraId="0936BE6B" w14:textId="7D2B189E" w:rsidR="00B1670F" w:rsidRDefault="00B1670F" w:rsidP="00D4048F">
      <w:r>
        <w:rPr>
          <w:u w:val="single"/>
        </w:rPr>
        <w:t>Grant</w:t>
      </w:r>
      <w:r w:rsidR="0036237C">
        <w:rPr>
          <w:u w:val="single"/>
        </w:rPr>
        <w:t xml:space="preserve"> Update</w:t>
      </w:r>
      <w:r w:rsidR="000D5712">
        <w:rPr>
          <w:u w:val="single"/>
        </w:rPr>
        <w:t>s</w:t>
      </w:r>
      <w:r w:rsidR="0036237C">
        <w:rPr>
          <w:u w:val="single"/>
        </w:rPr>
        <w:t>;</w:t>
      </w:r>
      <w:r w:rsidR="0036237C">
        <w:t xml:space="preserve"> C</w:t>
      </w:r>
      <w:r>
        <w:t>hief Wooldridge</w:t>
      </w:r>
      <w:r w:rsidR="0036237C">
        <w:t xml:space="preserve"> explained to the Board that </w:t>
      </w:r>
      <w:r w:rsidR="00822D3B">
        <w:t xml:space="preserve">the Firehouse Subs grant for 20 portables has to be changed due to price increases on the radios.  Chief Wooldridge has been in contact with Firehouse Subs and they can not change the amount for the grant because it was already approved.  Chief has asked them about lowing the radios from 20 to 18 to keep in line with the grant amount. Firehouse Subs will be contacting the district to see if their Board will approve the 18 radios.  </w:t>
      </w:r>
    </w:p>
    <w:p w14:paraId="21B9363D" w14:textId="77777777" w:rsidR="00B1670F" w:rsidRDefault="00B1670F" w:rsidP="00D4048F"/>
    <w:p w14:paraId="7ED9DE39" w14:textId="600387E6" w:rsidR="005B57ED" w:rsidRDefault="00412836" w:rsidP="00D4048F">
      <w:r>
        <w:rPr>
          <w:u w:val="single"/>
        </w:rPr>
        <w:t>Staffing Grant;</w:t>
      </w:r>
      <w:r w:rsidR="005B57ED">
        <w:t xml:space="preserve"> </w:t>
      </w:r>
      <w:r w:rsidR="00A852F7">
        <w:t xml:space="preserve">Chief </w:t>
      </w:r>
      <w:r>
        <w:t>Wooldridge</w:t>
      </w:r>
      <w:r w:rsidR="00A852F7">
        <w:t xml:space="preserve"> explained to the Board </w:t>
      </w:r>
      <w:r w:rsidR="00327B8D">
        <w:t>that t</w:t>
      </w:r>
      <w:r>
        <w:t>he</w:t>
      </w:r>
      <w:r w:rsidR="00327B8D">
        <w:t xml:space="preserve"> </w:t>
      </w:r>
      <w:r w:rsidR="00804869">
        <w:t xml:space="preserve">ODF Grant </w:t>
      </w:r>
      <w:r>
        <w:t>for 2 full time firefighters has been pushed to April for releasing</w:t>
      </w:r>
      <w:r w:rsidR="00804869">
        <w:t xml:space="preserve"> </w:t>
      </w:r>
      <w:r>
        <w:t>who has received the grant</w:t>
      </w:r>
      <w:r w:rsidR="00804869">
        <w:t>.</w:t>
      </w:r>
      <w:r>
        <w:t xml:space="preserve"> ODF will also be doing the $35,000 Wildland Firefighters Summer Hire Grant again this year.</w:t>
      </w:r>
    </w:p>
    <w:p w14:paraId="02816FBB" w14:textId="77777777" w:rsidR="00412836" w:rsidRDefault="00412836" w:rsidP="00D4048F"/>
    <w:p w14:paraId="6C48940D" w14:textId="3E652DB0" w:rsidR="008037DA" w:rsidRDefault="00412836" w:rsidP="00D4048F">
      <w:r>
        <w:rPr>
          <w:u w:val="single"/>
        </w:rPr>
        <w:t>Levy Complaint;</w:t>
      </w:r>
      <w:r>
        <w:t xml:space="preserve"> Chief Wooldridge </w:t>
      </w:r>
      <w:r w:rsidR="008503FC">
        <w:t xml:space="preserve">told the Board he talk with legal counsel about the Levy compliant file with Lane County Elections and that it will be a civil violation and not a district one.  </w:t>
      </w:r>
    </w:p>
    <w:p w14:paraId="4A968E21" w14:textId="0CD775FD" w:rsidR="008503FC" w:rsidRDefault="008503FC" w:rsidP="00D4048F"/>
    <w:p w14:paraId="40D610E6" w14:textId="1ED7161F" w:rsidR="008503FC" w:rsidRDefault="008503FC" w:rsidP="00D4048F">
      <w:r>
        <w:rPr>
          <w:u w:val="single"/>
        </w:rPr>
        <w:t>Lane Community College;</w:t>
      </w:r>
      <w:r>
        <w:t xml:space="preserve"> Chief Wooldridge told the Board that one of the residents that is in EMT classes at Lane wants to talk to his classmates about volunteering here at Dexter. </w:t>
      </w:r>
    </w:p>
    <w:p w14:paraId="3C787250" w14:textId="73C632BD" w:rsidR="008503FC" w:rsidRDefault="008503FC" w:rsidP="00D4048F"/>
    <w:p w14:paraId="15956809" w14:textId="7D950A36" w:rsidR="008503FC" w:rsidRDefault="008503FC" w:rsidP="00D4048F">
      <w:r w:rsidRPr="008503FC">
        <w:rPr>
          <w:u w:val="single"/>
        </w:rPr>
        <w:lastRenderedPageBreak/>
        <w:t>Staff Update</w:t>
      </w:r>
      <w:r w:rsidR="001518F5">
        <w:rPr>
          <w:u w:val="single"/>
        </w:rPr>
        <w:t>;</w:t>
      </w:r>
      <w:r w:rsidR="001518F5">
        <w:t xml:space="preserve"> Justin Fox is working on getting all the volunteers training files up to date and stay in compliance with the state.  Ben Simons will be returning to work with 100% release from his doctor on March 1</w:t>
      </w:r>
      <w:r w:rsidR="001518F5" w:rsidRPr="001518F5">
        <w:rPr>
          <w:vertAlign w:val="superscript"/>
        </w:rPr>
        <w:t>st</w:t>
      </w:r>
      <w:r w:rsidR="001518F5">
        <w:t xml:space="preserve"> so we will be saying goodbye to Brandon Stevens who stepped in while Ben was on medical leave.</w:t>
      </w:r>
    </w:p>
    <w:p w14:paraId="59B5B326" w14:textId="2AA6AA9F" w:rsidR="001518F5" w:rsidRDefault="001518F5" w:rsidP="00D4048F"/>
    <w:p w14:paraId="56EC6C3A" w14:textId="18203760" w:rsidR="001518F5" w:rsidRDefault="001518F5" w:rsidP="00D4048F">
      <w:r>
        <w:t xml:space="preserve">Justin Fox is putting on </w:t>
      </w:r>
      <w:r w:rsidR="00F8277A">
        <w:t>a</w:t>
      </w:r>
      <w:r>
        <w:t xml:space="preserve"> 6 hour Boating class on March 5</w:t>
      </w:r>
      <w:r w:rsidRPr="001518F5">
        <w:rPr>
          <w:vertAlign w:val="superscript"/>
        </w:rPr>
        <w:t>th</w:t>
      </w:r>
      <w:r>
        <w:t xml:space="preserve"> at 10 am here at the station.</w:t>
      </w:r>
    </w:p>
    <w:p w14:paraId="651197F6" w14:textId="6EFFA66F" w:rsidR="001518F5" w:rsidRDefault="001518F5" w:rsidP="00D4048F"/>
    <w:p w14:paraId="60A0EA02" w14:textId="6525242D" w:rsidR="001518F5" w:rsidRPr="001518F5" w:rsidRDefault="001518F5" w:rsidP="00D4048F">
      <w:r>
        <w:t xml:space="preserve">Chief Wooldridge told the Board </w:t>
      </w:r>
      <w:r w:rsidR="00274899">
        <w:t>that the SAFER Grant opens up March 1</w:t>
      </w:r>
      <w:r w:rsidR="00274899" w:rsidRPr="00274899">
        <w:rPr>
          <w:vertAlign w:val="superscript"/>
        </w:rPr>
        <w:t>st</w:t>
      </w:r>
      <w:r w:rsidR="00274899">
        <w:t xml:space="preserve"> and will be applying for that.</w:t>
      </w:r>
    </w:p>
    <w:p w14:paraId="5728CE45" w14:textId="537E076E" w:rsidR="008503FC" w:rsidRDefault="008503FC" w:rsidP="00D4048F"/>
    <w:p w14:paraId="24CF1B0B" w14:textId="384D48EB" w:rsidR="00C66A68" w:rsidRDefault="00C66A68" w:rsidP="00D4048F"/>
    <w:p w14:paraId="07F323A2" w14:textId="178BEA53" w:rsidR="00C66A68" w:rsidRDefault="00C66A68" w:rsidP="00D4048F">
      <w:r>
        <w:rPr>
          <w:b/>
          <w:bCs/>
          <w:u w:val="single"/>
        </w:rPr>
        <w:t>Unfinished Business</w:t>
      </w:r>
      <w:r w:rsidR="00A84846">
        <w:rPr>
          <w:b/>
          <w:bCs/>
          <w:u w:val="single"/>
        </w:rPr>
        <w:t>:</w:t>
      </w:r>
      <w:r w:rsidR="00A84846">
        <w:t xml:space="preserve"> </w:t>
      </w:r>
      <w:r w:rsidR="00274899">
        <w:rPr>
          <w:u w:val="single"/>
        </w:rPr>
        <w:t>Parking lot;</w:t>
      </w:r>
      <w:r w:rsidR="00274899">
        <w:t xml:space="preserve"> The engineering firm is processing the core samples and will get back to us on the results.</w:t>
      </w:r>
    </w:p>
    <w:p w14:paraId="6DA937D5" w14:textId="77777777" w:rsidR="00274899" w:rsidRPr="00274899" w:rsidRDefault="00274899" w:rsidP="00D4048F"/>
    <w:p w14:paraId="217A395F" w14:textId="2C5A4285" w:rsidR="00A84846" w:rsidRDefault="00A84846" w:rsidP="00D4048F"/>
    <w:p w14:paraId="54D9139F" w14:textId="292E823C" w:rsidR="00A4221D" w:rsidRDefault="00A84846" w:rsidP="00D4048F">
      <w:r>
        <w:rPr>
          <w:b/>
          <w:bCs/>
          <w:u w:val="single"/>
        </w:rPr>
        <w:t>New Business:</w:t>
      </w:r>
      <w:r w:rsidR="00B74EFF">
        <w:t xml:space="preserve"> </w:t>
      </w:r>
      <w:r w:rsidR="00274899">
        <w:rPr>
          <w:u w:val="single"/>
        </w:rPr>
        <w:t>Nominate Fiscal Year 2023 – 2024 Budget Officer;</w:t>
      </w:r>
      <w:r w:rsidR="00274899">
        <w:t xml:space="preserve"> Director Rich Stronach nominated Chief Wooldridge for 2023 – 2024 Budget Officer.  Director Larry Severance seconded.  Motion passed unanimously.</w:t>
      </w:r>
    </w:p>
    <w:p w14:paraId="7846F5D6" w14:textId="5A7384E6" w:rsidR="00274899" w:rsidRDefault="00274899" w:rsidP="00D4048F">
      <w:r>
        <w:tab/>
      </w:r>
    </w:p>
    <w:p w14:paraId="4538477E" w14:textId="6FDEE7AA" w:rsidR="00274899" w:rsidRDefault="00274899" w:rsidP="00D4048F">
      <w:r>
        <w:t xml:space="preserve">Discussion on only having two budget committee members and who could the Board members ask.  The consensus of the Board is to talk with the community and see if people are interested. </w:t>
      </w:r>
    </w:p>
    <w:p w14:paraId="556A6B1A" w14:textId="77777777" w:rsidR="00274899" w:rsidRDefault="00274899" w:rsidP="00D4048F"/>
    <w:p w14:paraId="43A3559F" w14:textId="3F7CB471" w:rsidR="00274899" w:rsidRPr="00274899" w:rsidRDefault="00F8277A" w:rsidP="00D4048F">
      <w:pPr>
        <w:rPr>
          <w:u w:val="single"/>
        </w:rPr>
      </w:pPr>
      <w:r>
        <w:rPr>
          <w:u w:val="single"/>
        </w:rPr>
        <w:t>Adjournment.</w:t>
      </w:r>
    </w:p>
    <w:p w14:paraId="05AA958B" w14:textId="4A5C46A8" w:rsidR="00274899" w:rsidRDefault="00274899" w:rsidP="00D4048F">
      <w:r>
        <w:t>Director Larry Swartz made a motion to adjourn the meeting at 8:02 p.m.  Director Rich Stronach seconded.</w:t>
      </w:r>
    </w:p>
    <w:p w14:paraId="510F7744" w14:textId="6497B1E7" w:rsidR="00274899" w:rsidRDefault="00274899" w:rsidP="00D4048F">
      <w:r>
        <w:t>Motion passed.</w:t>
      </w:r>
    </w:p>
    <w:p w14:paraId="2A90E98C" w14:textId="145C78A7" w:rsidR="00274899" w:rsidRDefault="00274899" w:rsidP="00D4048F"/>
    <w:p w14:paraId="30B89C6C" w14:textId="4B66C887" w:rsidR="00D4048F" w:rsidRDefault="00D4048F" w:rsidP="00D4048F"/>
    <w:p w14:paraId="3555B094" w14:textId="77777777" w:rsidR="00D4048F" w:rsidRDefault="00D4048F" w:rsidP="00D4048F">
      <w:r>
        <w:rPr>
          <w:b/>
          <w:u w:val="single"/>
        </w:rPr>
        <w:t>Adjournment:</w:t>
      </w:r>
      <w:r>
        <w:t xml:space="preserve"> Director Don Richardson made a motion to adjourn at 9:13 p.m. Director Larry Severance seconded.  Motion passed unanimously.</w:t>
      </w:r>
    </w:p>
    <w:p w14:paraId="3363F356" w14:textId="77777777" w:rsidR="00D4048F" w:rsidRDefault="00D4048F" w:rsidP="00D4048F"/>
    <w:p w14:paraId="1C7AEE5B" w14:textId="77777777" w:rsidR="00D4048F" w:rsidRDefault="00D4048F" w:rsidP="00D4048F"/>
    <w:p w14:paraId="3316D0CE" w14:textId="77777777" w:rsidR="00D4048F" w:rsidRDefault="00D4048F" w:rsidP="00D4048F"/>
    <w:p w14:paraId="0D554E13" w14:textId="112DFA54" w:rsidR="00D4048F" w:rsidRDefault="00D4048F" w:rsidP="00D4048F">
      <w:r>
        <w:t>Respectfully submitted</w:t>
      </w:r>
      <w:r w:rsidR="00901B86">
        <w:t>,</w:t>
      </w:r>
    </w:p>
    <w:p w14:paraId="1CA0DD36" w14:textId="77777777" w:rsidR="00D4048F" w:rsidRDefault="00D4048F" w:rsidP="00D4048F"/>
    <w:p w14:paraId="62531DD5" w14:textId="77777777" w:rsidR="00D4048F" w:rsidRDefault="00D4048F" w:rsidP="00D4048F"/>
    <w:p w14:paraId="29AC5D94" w14:textId="77777777" w:rsidR="00D4048F" w:rsidRDefault="00D4048F" w:rsidP="00D4048F"/>
    <w:p w14:paraId="548ED181" w14:textId="77777777" w:rsidR="00D4048F" w:rsidRDefault="00D4048F" w:rsidP="00D4048F">
      <w:r>
        <w:t>Bonnie Graham</w:t>
      </w:r>
    </w:p>
    <w:p w14:paraId="06081A6F" w14:textId="77777777" w:rsidR="00D4048F" w:rsidRDefault="00D4048F" w:rsidP="00D4048F">
      <w:r>
        <w:t>Recording Secretary</w:t>
      </w:r>
    </w:p>
    <w:p w14:paraId="7FEABC42" w14:textId="77777777" w:rsidR="00D4048F" w:rsidRDefault="00D4048F" w:rsidP="00D4048F"/>
    <w:p w14:paraId="5871317D" w14:textId="741936EA" w:rsidR="006E3808" w:rsidRDefault="006E3808" w:rsidP="00D81397"/>
    <w:sectPr w:rsidR="006E380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6AAF" w14:textId="77777777" w:rsidR="00B701A6" w:rsidRDefault="00B701A6">
      <w:r>
        <w:separator/>
      </w:r>
    </w:p>
  </w:endnote>
  <w:endnote w:type="continuationSeparator" w:id="0">
    <w:p w14:paraId="3D28990F" w14:textId="77777777" w:rsidR="00B701A6" w:rsidRDefault="00B7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2A27" w14:textId="77777777" w:rsidR="00B701A6" w:rsidRDefault="00B701A6">
      <w:r>
        <w:separator/>
      </w:r>
    </w:p>
  </w:footnote>
  <w:footnote w:type="continuationSeparator" w:id="0">
    <w:p w14:paraId="1A51BD93" w14:textId="77777777" w:rsidR="00B701A6" w:rsidRDefault="00B7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E8F0" w14:textId="77777777" w:rsidR="00CD1A70" w:rsidRPr="00DE6BD1" w:rsidRDefault="00000000" w:rsidP="001375C1">
    <w:pPr>
      <w:pStyle w:val="Header"/>
      <w:ind w:firstLine="2880"/>
      <w:rPr>
        <w:b/>
        <w:noProof/>
        <w:sz w:val="28"/>
        <w:szCs w:val="28"/>
        <w:u w:val="single"/>
      </w:rPr>
    </w:pPr>
    <w:r>
      <w:rPr>
        <w:noProof/>
        <w:sz w:val="28"/>
        <w:szCs w:val="28"/>
        <w:u w:val="single"/>
      </w:rPr>
      <w:object w:dxaOrig="1440" w:dyaOrig="1440" w14:anchorId="5F3ED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25pt;margin-top:-11.25pt;width:85.5pt;height:81pt;z-index:-251658752;visibility:visible;mso-wrap-edited:f" wrapcoords="-189 0 -189 21400 21600 21400 21600 0 -189 0">
          <v:imagedata r:id="rId1" o:title=""/>
          <w10:wrap type="through"/>
        </v:shape>
        <o:OLEObject Type="Embed" ProgID="Word.Picture.8" ShapeID="_x0000_s1026" DrawAspect="Content" ObjectID="_1739104748" r:id="rId2"/>
      </w:object>
    </w:r>
    <w:r w:rsidR="00DE6BD1" w:rsidRPr="00DE6BD1">
      <w:rPr>
        <w:b/>
        <w:noProof/>
        <w:sz w:val="28"/>
        <w:szCs w:val="28"/>
        <w:u w:val="single"/>
      </w:rPr>
      <w:t>Dexter Rural Fire Protection District</w:t>
    </w:r>
  </w:p>
  <w:p w14:paraId="699DFC40" w14:textId="77777777" w:rsidR="00DE6BD1" w:rsidRDefault="0012502D" w:rsidP="00DE6BD1">
    <w:pPr>
      <w:pStyle w:val="Header"/>
      <w:tabs>
        <w:tab w:val="left" w:pos="1770"/>
        <w:tab w:val="left" w:pos="2985"/>
        <w:tab w:val="right" w:pos="10800"/>
      </w:tabs>
      <w:rPr>
        <w:noProof/>
      </w:rPr>
    </w:pPr>
    <w:r>
      <w:rPr>
        <w:noProof/>
      </w:rPr>
      <w:tab/>
    </w:r>
    <w:r w:rsidR="00DE6BD1">
      <w:rPr>
        <w:noProof/>
      </w:rPr>
      <w:tab/>
      <w:t>P.O. Box 67</w:t>
    </w:r>
    <w:r w:rsidR="00DE6BD1">
      <w:rPr>
        <w:noProof/>
      </w:rPr>
      <w:tab/>
    </w:r>
    <w:r w:rsidR="00DE6BD1">
      <w:rPr>
        <w:noProof/>
      </w:rPr>
      <w:tab/>
    </w:r>
    <w:r w:rsidR="00DE6BD1">
      <w:rPr>
        <w:noProof/>
      </w:rPr>
      <w:tab/>
      <w:t>Phone (541) 937-3045</w:t>
    </w:r>
  </w:p>
  <w:p w14:paraId="6CE324E0" w14:textId="77777777" w:rsidR="00DE6BD1" w:rsidRDefault="00DE6BD1" w:rsidP="00DE6BD1">
    <w:pPr>
      <w:pStyle w:val="Header"/>
      <w:tabs>
        <w:tab w:val="left" w:pos="1770"/>
        <w:tab w:val="left" w:pos="2985"/>
        <w:tab w:val="right" w:pos="10800"/>
      </w:tabs>
      <w:rPr>
        <w:noProof/>
      </w:rPr>
    </w:pPr>
    <w:r>
      <w:rPr>
        <w:noProof/>
      </w:rPr>
      <w:tab/>
    </w:r>
    <w:r>
      <w:rPr>
        <w:noProof/>
      </w:rPr>
      <w:tab/>
      <w:t>82781 Barbre Road</w:t>
    </w:r>
    <w:r>
      <w:rPr>
        <w:noProof/>
      </w:rPr>
      <w:tab/>
    </w:r>
    <w:r>
      <w:rPr>
        <w:noProof/>
      </w:rPr>
      <w:tab/>
      <w:t>Fax (541) 581-3131</w:t>
    </w:r>
  </w:p>
  <w:p w14:paraId="610A885B" w14:textId="77777777" w:rsidR="00CD1A70" w:rsidRDefault="00DE6BD1" w:rsidP="00DE6BD1">
    <w:pPr>
      <w:pStyle w:val="Header"/>
      <w:tabs>
        <w:tab w:val="left" w:pos="1770"/>
        <w:tab w:val="left" w:pos="2985"/>
        <w:tab w:val="right" w:pos="10800"/>
      </w:tabs>
      <w:rPr>
        <w:noProof/>
      </w:rPr>
    </w:pPr>
    <w:r>
      <w:rPr>
        <w:noProof/>
      </w:rPr>
      <w:tab/>
    </w:r>
    <w:r>
      <w:rPr>
        <w:noProof/>
      </w:rPr>
      <w:tab/>
      <w:t xml:space="preserve">Dexter, OR 97431                                            </w:t>
    </w:r>
    <w:hyperlink r:id="rId3" w:history="1">
      <w:r w:rsidRPr="002130F1">
        <w:rPr>
          <w:rStyle w:val="Hyperlink"/>
          <w:noProof/>
          <w:color w:val="17365D"/>
        </w:rPr>
        <w:t>https://dexterfd@special</w:t>
      </w:r>
    </w:hyperlink>
    <w:r w:rsidRPr="002130F1">
      <w:rPr>
        <w:noProof/>
        <w:color w:val="17365D"/>
        <w:u w:val="single"/>
      </w:rPr>
      <w:t xml:space="preserve">district.org </w:t>
    </w:r>
    <w:r>
      <w:rPr>
        <w:noProof/>
      </w:rPr>
      <w:t xml:space="preserve">         </w:t>
    </w:r>
    <w:r w:rsidR="0012502D">
      <w:rPr>
        <w:noProof/>
      </w:rPr>
      <w:tab/>
    </w:r>
    <w:r>
      <w:rPr>
        <w:noProof/>
      </w:rPr>
      <w:tab/>
    </w:r>
    <w:r w:rsidR="0012502D">
      <w:rPr>
        <w:noProof/>
      </w:rPr>
      <w:tab/>
    </w:r>
    <w:r w:rsidR="0012502D">
      <w:rPr>
        <w:noProof/>
      </w:rPr>
      <w:tab/>
    </w:r>
  </w:p>
  <w:p w14:paraId="6C1DE2F2" w14:textId="77777777" w:rsidR="00CD1A70" w:rsidRDefault="00DE6BD1" w:rsidP="00051FAC">
    <w:pPr>
      <w:pStyle w:val="Header"/>
    </w:pPr>
    <w:r>
      <w:tab/>
    </w:r>
    <w:r w:rsidR="007252B7">
      <w:tab/>
    </w:r>
  </w:p>
  <w:p w14:paraId="51986097" w14:textId="77777777" w:rsidR="00DA248A" w:rsidRDefault="00DA248A" w:rsidP="00051FA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E20C1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singleLevel"/>
    <w:tmpl w:val="00000000"/>
    <w:lvl w:ilvl="0">
      <w:start w:val="1"/>
      <w:numFmt w:val="lowerLetter"/>
      <w:pStyle w:val="Quicka"/>
      <w:lvlText w:val="%1."/>
      <w:lvlJc w:val="left"/>
      <w:pPr>
        <w:tabs>
          <w:tab w:val="num" w:pos="1170"/>
        </w:tabs>
      </w:pPr>
    </w:lvl>
  </w:abstractNum>
  <w:abstractNum w:abstractNumId="3" w15:restartNumberingAfterBreak="0">
    <w:nsid w:val="17C63398"/>
    <w:multiLevelType w:val="hybridMultilevel"/>
    <w:tmpl w:val="C52E2580"/>
    <w:lvl w:ilvl="0" w:tplc="68526BF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B0478B"/>
    <w:multiLevelType w:val="hybridMultilevel"/>
    <w:tmpl w:val="B038EFDC"/>
    <w:lvl w:ilvl="0" w:tplc="FFFFFFFF">
      <w:start w:val="2"/>
      <w:numFmt w:val="lowerLetter"/>
      <w:lvlText w:val="%1."/>
      <w:lvlJc w:val="left"/>
      <w:pPr>
        <w:tabs>
          <w:tab w:val="num" w:pos="1260"/>
        </w:tabs>
        <w:ind w:left="1260" w:hanging="360"/>
      </w:pPr>
      <w:rPr>
        <w:rFonts w:hint="default"/>
      </w:rPr>
    </w:lvl>
    <w:lvl w:ilvl="1" w:tplc="66C883FC">
      <w:start w:val="9"/>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15:restartNumberingAfterBreak="0">
    <w:nsid w:val="5CC1310B"/>
    <w:multiLevelType w:val="hybridMultilevel"/>
    <w:tmpl w:val="F35A5152"/>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84662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828203">
    <w:abstractNumId w:val="1"/>
    <w:lvlOverride w:ilvl="0">
      <w:startOverride w:val="1"/>
      <w:lvl w:ilvl="0">
        <w:start w:val="1"/>
        <w:numFmt w:val="decimal"/>
        <w:pStyle w:val="Quick1"/>
        <w:lvlText w:val="%1."/>
        <w:lvlJc w:val="left"/>
      </w:lvl>
    </w:lvlOverride>
  </w:num>
  <w:num w:numId="3" w16cid:durableId="2093813680">
    <w:abstractNumId w:val="2"/>
    <w:lvlOverride w:ilvl="0">
      <w:startOverride w:val="1"/>
      <w:lvl w:ilvl="0">
        <w:start w:val="1"/>
        <w:numFmt w:val="decimal"/>
        <w:pStyle w:val="Quicka"/>
        <w:lvlText w:val="%1."/>
        <w:lvlJc w:val="left"/>
      </w:lvl>
    </w:lvlOverride>
  </w:num>
  <w:num w:numId="4" w16cid:durableId="336465980">
    <w:abstractNumId w:val="4"/>
  </w:num>
  <w:num w:numId="5" w16cid:durableId="2051374884">
    <w:abstractNumId w:val="1"/>
    <w:lvlOverride w:ilvl="0">
      <w:lvl w:ilvl="0">
        <w:start w:val="1"/>
        <w:numFmt w:val="decimal"/>
        <w:pStyle w:val="Quick1"/>
        <w:lvlText w:val="%1."/>
        <w:lvlJc w:val="left"/>
        <w:pPr>
          <w:ind w:left="0" w:firstLine="0"/>
        </w:pPr>
      </w:lvl>
    </w:lvlOverride>
  </w:num>
  <w:num w:numId="6" w16cid:durableId="1566335094">
    <w:abstractNumId w:val="2"/>
    <w:lvlOverride w:ilvl="0">
      <w:lvl w:ilvl="0">
        <w:start w:val="1"/>
        <w:numFmt w:val="decimal"/>
        <w:pStyle w:val="Quicka"/>
        <w:lvlText w:val="%1."/>
        <w:lvlJc w:val="left"/>
        <w:pPr>
          <w:ind w:left="0" w:firstLine="0"/>
        </w:pPr>
      </w:lvl>
    </w:lvlOverride>
  </w:num>
  <w:num w:numId="7" w16cid:durableId="1286888402">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546950">
    <w:abstractNumId w:val="3"/>
  </w:num>
  <w:num w:numId="9" w16cid:durableId="654721632">
    <w:abstractNumId w:val="1"/>
    <w:lvlOverride w:ilvl="0">
      <w:lvl w:ilvl="0">
        <w:start w:val="1"/>
        <w:numFmt w:val="decimal"/>
        <w:pStyle w:val="Quick1"/>
        <w:lvlText w:val="%1."/>
        <w:lvlJc w:val="left"/>
        <w:pPr>
          <w:ind w:left="0" w:firstLine="0"/>
        </w:pPr>
      </w:lvl>
    </w:lvlOverride>
  </w:num>
  <w:num w:numId="10" w16cid:durableId="258102835">
    <w:abstractNumId w:val="0"/>
  </w:num>
  <w:num w:numId="11" w16cid:durableId="784079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16"/>
    <w:rsid w:val="00000A71"/>
    <w:rsid w:val="0003354A"/>
    <w:rsid w:val="00045335"/>
    <w:rsid w:val="00051FAC"/>
    <w:rsid w:val="0005353F"/>
    <w:rsid w:val="000543F8"/>
    <w:rsid w:val="000663B0"/>
    <w:rsid w:val="00082DB3"/>
    <w:rsid w:val="00094902"/>
    <w:rsid w:val="00097309"/>
    <w:rsid w:val="000A597E"/>
    <w:rsid w:val="000C6EB4"/>
    <w:rsid w:val="000D5712"/>
    <w:rsid w:val="000F07FF"/>
    <w:rsid w:val="000F1DA3"/>
    <w:rsid w:val="00104451"/>
    <w:rsid w:val="001047D9"/>
    <w:rsid w:val="00110213"/>
    <w:rsid w:val="00122388"/>
    <w:rsid w:val="0012502D"/>
    <w:rsid w:val="00131D2F"/>
    <w:rsid w:val="001375C1"/>
    <w:rsid w:val="001412EF"/>
    <w:rsid w:val="001518F5"/>
    <w:rsid w:val="00151B9A"/>
    <w:rsid w:val="001521EC"/>
    <w:rsid w:val="001529A1"/>
    <w:rsid w:val="00157117"/>
    <w:rsid w:val="00157EC2"/>
    <w:rsid w:val="00157F7A"/>
    <w:rsid w:val="00163BDA"/>
    <w:rsid w:val="00167AAC"/>
    <w:rsid w:val="001853D6"/>
    <w:rsid w:val="001859AA"/>
    <w:rsid w:val="001A174C"/>
    <w:rsid w:val="001A6015"/>
    <w:rsid w:val="001A6C74"/>
    <w:rsid w:val="001B0629"/>
    <w:rsid w:val="001C0C3A"/>
    <w:rsid w:val="001C45B4"/>
    <w:rsid w:val="001F2F1F"/>
    <w:rsid w:val="001F3F90"/>
    <w:rsid w:val="001F6F12"/>
    <w:rsid w:val="00200AF9"/>
    <w:rsid w:val="00205DD9"/>
    <w:rsid w:val="002130F1"/>
    <w:rsid w:val="00226E63"/>
    <w:rsid w:val="00232258"/>
    <w:rsid w:val="00274899"/>
    <w:rsid w:val="0027709E"/>
    <w:rsid w:val="00291909"/>
    <w:rsid w:val="002B0C29"/>
    <w:rsid w:val="002B64E9"/>
    <w:rsid w:val="002C693B"/>
    <w:rsid w:val="002D62CE"/>
    <w:rsid w:val="002E1FD5"/>
    <w:rsid w:val="002F6998"/>
    <w:rsid w:val="003138F2"/>
    <w:rsid w:val="00323873"/>
    <w:rsid w:val="00323FD6"/>
    <w:rsid w:val="003261A5"/>
    <w:rsid w:val="00326A9F"/>
    <w:rsid w:val="00327B8D"/>
    <w:rsid w:val="003351B8"/>
    <w:rsid w:val="003359AD"/>
    <w:rsid w:val="003379B0"/>
    <w:rsid w:val="00347798"/>
    <w:rsid w:val="00347E56"/>
    <w:rsid w:val="0036237C"/>
    <w:rsid w:val="00366DA0"/>
    <w:rsid w:val="003830B7"/>
    <w:rsid w:val="00387095"/>
    <w:rsid w:val="003B3FA8"/>
    <w:rsid w:val="003C4264"/>
    <w:rsid w:val="003E51E5"/>
    <w:rsid w:val="003E540C"/>
    <w:rsid w:val="003E64E1"/>
    <w:rsid w:val="003F59EF"/>
    <w:rsid w:val="0041094D"/>
    <w:rsid w:val="00411744"/>
    <w:rsid w:val="00411E34"/>
    <w:rsid w:val="00412836"/>
    <w:rsid w:val="00422ABF"/>
    <w:rsid w:val="004271A7"/>
    <w:rsid w:val="00440D38"/>
    <w:rsid w:val="00446B66"/>
    <w:rsid w:val="00451C4E"/>
    <w:rsid w:val="00453A8D"/>
    <w:rsid w:val="00455957"/>
    <w:rsid w:val="00467DAF"/>
    <w:rsid w:val="0047233E"/>
    <w:rsid w:val="004740EC"/>
    <w:rsid w:val="004825E4"/>
    <w:rsid w:val="00486990"/>
    <w:rsid w:val="004A48B3"/>
    <w:rsid w:val="004B6144"/>
    <w:rsid w:val="004C7C12"/>
    <w:rsid w:val="004F362B"/>
    <w:rsid w:val="0051211F"/>
    <w:rsid w:val="005411BB"/>
    <w:rsid w:val="005451DF"/>
    <w:rsid w:val="0054609C"/>
    <w:rsid w:val="00550F26"/>
    <w:rsid w:val="005512C6"/>
    <w:rsid w:val="0055311A"/>
    <w:rsid w:val="00554FA4"/>
    <w:rsid w:val="00555AF6"/>
    <w:rsid w:val="005628DF"/>
    <w:rsid w:val="00566AF8"/>
    <w:rsid w:val="00570658"/>
    <w:rsid w:val="00581E81"/>
    <w:rsid w:val="005B57ED"/>
    <w:rsid w:val="005D4A66"/>
    <w:rsid w:val="005D5365"/>
    <w:rsid w:val="005E5EA4"/>
    <w:rsid w:val="005E699D"/>
    <w:rsid w:val="005F3D8A"/>
    <w:rsid w:val="005F487B"/>
    <w:rsid w:val="005F5CA7"/>
    <w:rsid w:val="00624F16"/>
    <w:rsid w:val="00640591"/>
    <w:rsid w:val="00640811"/>
    <w:rsid w:val="006765D5"/>
    <w:rsid w:val="00684E0A"/>
    <w:rsid w:val="006A2330"/>
    <w:rsid w:val="006A3366"/>
    <w:rsid w:val="006B79AE"/>
    <w:rsid w:val="006E1429"/>
    <w:rsid w:val="006E3808"/>
    <w:rsid w:val="00704C5E"/>
    <w:rsid w:val="00706270"/>
    <w:rsid w:val="00710290"/>
    <w:rsid w:val="007252B7"/>
    <w:rsid w:val="00731A03"/>
    <w:rsid w:val="00732062"/>
    <w:rsid w:val="007347C6"/>
    <w:rsid w:val="007456E8"/>
    <w:rsid w:val="00752A0C"/>
    <w:rsid w:val="00791064"/>
    <w:rsid w:val="007A1A1F"/>
    <w:rsid w:val="007E0AE4"/>
    <w:rsid w:val="007E5E08"/>
    <w:rsid w:val="007F70B2"/>
    <w:rsid w:val="007F7A4D"/>
    <w:rsid w:val="008037DA"/>
    <w:rsid w:val="00804869"/>
    <w:rsid w:val="00812023"/>
    <w:rsid w:val="008168C6"/>
    <w:rsid w:val="00820893"/>
    <w:rsid w:val="00822D3B"/>
    <w:rsid w:val="00833027"/>
    <w:rsid w:val="00844C98"/>
    <w:rsid w:val="008503FC"/>
    <w:rsid w:val="008627B8"/>
    <w:rsid w:val="00867E20"/>
    <w:rsid w:val="00872A4C"/>
    <w:rsid w:val="008777A1"/>
    <w:rsid w:val="008873C9"/>
    <w:rsid w:val="0089101E"/>
    <w:rsid w:val="008926DF"/>
    <w:rsid w:val="008969EC"/>
    <w:rsid w:val="008A3647"/>
    <w:rsid w:val="008B2848"/>
    <w:rsid w:val="008B4399"/>
    <w:rsid w:val="008B4485"/>
    <w:rsid w:val="008C0B58"/>
    <w:rsid w:val="008E2245"/>
    <w:rsid w:val="008F28AE"/>
    <w:rsid w:val="00901B86"/>
    <w:rsid w:val="0091390D"/>
    <w:rsid w:val="009253DE"/>
    <w:rsid w:val="00932895"/>
    <w:rsid w:val="00953867"/>
    <w:rsid w:val="0097006C"/>
    <w:rsid w:val="00984880"/>
    <w:rsid w:val="00990610"/>
    <w:rsid w:val="00995B87"/>
    <w:rsid w:val="009B2897"/>
    <w:rsid w:val="009B4D9F"/>
    <w:rsid w:val="009D605F"/>
    <w:rsid w:val="009D7ABA"/>
    <w:rsid w:val="009E7047"/>
    <w:rsid w:val="00A04C6A"/>
    <w:rsid w:val="00A04DD1"/>
    <w:rsid w:val="00A16969"/>
    <w:rsid w:val="00A21BE8"/>
    <w:rsid w:val="00A30DCE"/>
    <w:rsid w:val="00A30FED"/>
    <w:rsid w:val="00A4221D"/>
    <w:rsid w:val="00A42A7A"/>
    <w:rsid w:val="00A4744A"/>
    <w:rsid w:val="00A513C9"/>
    <w:rsid w:val="00A65A85"/>
    <w:rsid w:val="00A74920"/>
    <w:rsid w:val="00A84846"/>
    <w:rsid w:val="00A852F7"/>
    <w:rsid w:val="00AB18F5"/>
    <w:rsid w:val="00AC15EA"/>
    <w:rsid w:val="00AD075A"/>
    <w:rsid w:val="00AD5CBD"/>
    <w:rsid w:val="00AD6AA7"/>
    <w:rsid w:val="00AD7A18"/>
    <w:rsid w:val="00AE240A"/>
    <w:rsid w:val="00B02287"/>
    <w:rsid w:val="00B079D3"/>
    <w:rsid w:val="00B1670F"/>
    <w:rsid w:val="00B16F10"/>
    <w:rsid w:val="00B2391A"/>
    <w:rsid w:val="00B249FA"/>
    <w:rsid w:val="00B35D7E"/>
    <w:rsid w:val="00B457D4"/>
    <w:rsid w:val="00B52007"/>
    <w:rsid w:val="00B628C5"/>
    <w:rsid w:val="00B6429A"/>
    <w:rsid w:val="00B66BF7"/>
    <w:rsid w:val="00B701A6"/>
    <w:rsid w:val="00B74EFF"/>
    <w:rsid w:val="00BA3AC3"/>
    <w:rsid w:val="00BB7C90"/>
    <w:rsid w:val="00BE0196"/>
    <w:rsid w:val="00C01BC0"/>
    <w:rsid w:val="00C1790F"/>
    <w:rsid w:val="00C20454"/>
    <w:rsid w:val="00C205AB"/>
    <w:rsid w:val="00C2236A"/>
    <w:rsid w:val="00C24A14"/>
    <w:rsid w:val="00C27730"/>
    <w:rsid w:val="00C30723"/>
    <w:rsid w:val="00C40499"/>
    <w:rsid w:val="00C4645E"/>
    <w:rsid w:val="00C50B90"/>
    <w:rsid w:val="00C51DB6"/>
    <w:rsid w:val="00C562B6"/>
    <w:rsid w:val="00C60BC9"/>
    <w:rsid w:val="00C66A68"/>
    <w:rsid w:val="00C805F4"/>
    <w:rsid w:val="00CA3FF5"/>
    <w:rsid w:val="00CA7F8A"/>
    <w:rsid w:val="00CB2ADC"/>
    <w:rsid w:val="00CB76FB"/>
    <w:rsid w:val="00CD1A70"/>
    <w:rsid w:val="00CF5B2F"/>
    <w:rsid w:val="00D00EED"/>
    <w:rsid w:val="00D06A8E"/>
    <w:rsid w:val="00D11040"/>
    <w:rsid w:val="00D1220A"/>
    <w:rsid w:val="00D21DC1"/>
    <w:rsid w:val="00D4048F"/>
    <w:rsid w:val="00D50755"/>
    <w:rsid w:val="00D577EF"/>
    <w:rsid w:val="00D6547F"/>
    <w:rsid w:val="00D70E22"/>
    <w:rsid w:val="00D81397"/>
    <w:rsid w:val="00D869CE"/>
    <w:rsid w:val="00D96175"/>
    <w:rsid w:val="00DA248A"/>
    <w:rsid w:val="00DA49A1"/>
    <w:rsid w:val="00DB3B02"/>
    <w:rsid w:val="00DC19BA"/>
    <w:rsid w:val="00DC4F1E"/>
    <w:rsid w:val="00DC59C1"/>
    <w:rsid w:val="00DC6D80"/>
    <w:rsid w:val="00DD0739"/>
    <w:rsid w:val="00DE01A0"/>
    <w:rsid w:val="00DE0BD5"/>
    <w:rsid w:val="00DE3DD8"/>
    <w:rsid w:val="00DE6BD1"/>
    <w:rsid w:val="00E15314"/>
    <w:rsid w:val="00E302AA"/>
    <w:rsid w:val="00E443E2"/>
    <w:rsid w:val="00E6063B"/>
    <w:rsid w:val="00E826B7"/>
    <w:rsid w:val="00EA7E73"/>
    <w:rsid w:val="00EC11B4"/>
    <w:rsid w:val="00ED2E1E"/>
    <w:rsid w:val="00ED5386"/>
    <w:rsid w:val="00EE1C07"/>
    <w:rsid w:val="00EE6928"/>
    <w:rsid w:val="00F02FAE"/>
    <w:rsid w:val="00F12D4A"/>
    <w:rsid w:val="00F21D71"/>
    <w:rsid w:val="00F3096F"/>
    <w:rsid w:val="00F370C6"/>
    <w:rsid w:val="00F409F9"/>
    <w:rsid w:val="00F437F3"/>
    <w:rsid w:val="00F52D6B"/>
    <w:rsid w:val="00F5635C"/>
    <w:rsid w:val="00F71615"/>
    <w:rsid w:val="00F8277A"/>
    <w:rsid w:val="00F83E1F"/>
    <w:rsid w:val="00FC1E68"/>
    <w:rsid w:val="00FC3455"/>
    <w:rsid w:val="00FC5927"/>
    <w:rsid w:val="00FD0E62"/>
    <w:rsid w:val="00FE1E85"/>
    <w:rsid w:val="00FE7153"/>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EE49F"/>
  <w15:docId w15:val="{BF1F3F4F-8A0E-4247-B6C1-9FD115F1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51FAC"/>
    <w:rPr>
      <w:color w:val="0000FF"/>
      <w:u w:val="single"/>
    </w:rPr>
  </w:style>
  <w:style w:type="paragraph" w:customStyle="1" w:styleId="Quick1">
    <w:name w:val="Quick 1."/>
    <w:basedOn w:val="Normal"/>
    <w:rsid w:val="00291909"/>
    <w:pPr>
      <w:widowControl w:val="0"/>
      <w:numPr>
        <w:numId w:val="2"/>
      </w:numPr>
      <w:ind w:left="720" w:hanging="360"/>
    </w:pPr>
    <w:rPr>
      <w:snapToGrid w:val="0"/>
      <w:szCs w:val="20"/>
    </w:rPr>
  </w:style>
  <w:style w:type="paragraph" w:customStyle="1" w:styleId="Quicka">
    <w:name w:val="Quick a."/>
    <w:basedOn w:val="Normal"/>
    <w:rsid w:val="00291909"/>
    <w:pPr>
      <w:widowControl w:val="0"/>
      <w:numPr>
        <w:numId w:val="3"/>
      </w:numPr>
      <w:ind w:left="990" w:hanging="270"/>
    </w:pPr>
    <w:rPr>
      <w:snapToGrid w:val="0"/>
      <w:szCs w:val="20"/>
    </w:rPr>
  </w:style>
  <w:style w:type="paragraph" w:styleId="ListParagraph">
    <w:name w:val="List Paragraph"/>
    <w:basedOn w:val="Normal"/>
    <w:uiPriority w:val="34"/>
    <w:qFormat/>
    <w:rsid w:val="00291909"/>
    <w:pPr>
      <w:widowControl w:val="0"/>
      <w:ind w:left="720"/>
    </w:pPr>
    <w:rPr>
      <w:snapToGrid w:val="0"/>
      <w:szCs w:val="20"/>
    </w:rPr>
  </w:style>
  <w:style w:type="paragraph" w:customStyle="1" w:styleId="PAParaText">
    <w:name w:val="PA_ParaText"/>
    <w:basedOn w:val="Normal"/>
    <w:rsid w:val="00F83E1F"/>
    <w:pPr>
      <w:spacing w:after="120"/>
      <w:jc w:val="both"/>
    </w:pPr>
    <w:rPr>
      <w:rFonts w:ascii="Arial" w:eastAsia="SimSun" w:hAnsi="Arial"/>
      <w:sz w:val="20"/>
      <w:szCs w:val="20"/>
      <w:lang w:eastAsia="zh-CN"/>
    </w:rPr>
  </w:style>
  <w:style w:type="character" w:customStyle="1" w:styleId="AFCustomStyleDefault">
    <w:name w:val="AF_Custom_Style_Default"/>
    <w:rsid w:val="00131D2F"/>
    <w:rPr>
      <w:rFonts w:ascii="Book Antiqua" w:hAnsi="Book Antiqua" w:hint="default"/>
      <w:b w:val="0"/>
      <w:bCs w:val="0"/>
      <w:caps w:val="0"/>
      <w:color w:val="auto"/>
    </w:rPr>
  </w:style>
  <w:style w:type="character" w:customStyle="1" w:styleId="PfxTextitalicChar">
    <w:name w:val="Pfx Text italic Char"/>
    <w:link w:val="PfxTextitalic"/>
    <w:locked/>
    <w:rsid w:val="00131D2F"/>
    <w:rPr>
      <w:i/>
      <w:color w:val="000000"/>
      <w:szCs w:val="24"/>
    </w:rPr>
  </w:style>
  <w:style w:type="paragraph" w:customStyle="1" w:styleId="PfxTextitalic">
    <w:name w:val="Pfx Text italic"/>
    <w:link w:val="PfxTextitalicChar"/>
    <w:rsid w:val="00131D2F"/>
    <w:rPr>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588">
      <w:bodyDiv w:val="1"/>
      <w:marLeft w:val="0"/>
      <w:marRight w:val="0"/>
      <w:marTop w:val="0"/>
      <w:marBottom w:val="0"/>
      <w:divBdr>
        <w:top w:val="none" w:sz="0" w:space="0" w:color="auto"/>
        <w:left w:val="none" w:sz="0" w:space="0" w:color="auto"/>
        <w:bottom w:val="none" w:sz="0" w:space="0" w:color="auto"/>
        <w:right w:val="none" w:sz="0" w:space="0" w:color="auto"/>
      </w:divBdr>
    </w:div>
    <w:div w:id="183522642">
      <w:bodyDiv w:val="1"/>
      <w:marLeft w:val="0"/>
      <w:marRight w:val="0"/>
      <w:marTop w:val="0"/>
      <w:marBottom w:val="0"/>
      <w:divBdr>
        <w:top w:val="none" w:sz="0" w:space="0" w:color="auto"/>
        <w:left w:val="none" w:sz="0" w:space="0" w:color="auto"/>
        <w:bottom w:val="none" w:sz="0" w:space="0" w:color="auto"/>
        <w:right w:val="none" w:sz="0" w:space="0" w:color="auto"/>
      </w:divBdr>
    </w:div>
    <w:div w:id="415055090">
      <w:bodyDiv w:val="1"/>
      <w:marLeft w:val="0"/>
      <w:marRight w:val="0"/>
      <w:marTop w:val="0"/>
      <w:marBottom w:val="0"/>
      <w:divBdr>
        <w:top w:val="none" w:sz="0" w:space="0" w:color="auto"/>
        <w:left w:val="none" w:sz="0" w:space="0" w:color="auto"/>
        <w:bottom w:val="none" w:sz="0" w:space="0" w:color="auto"/>
        <w:right w:val="none" w:sz="0" w:space="0" w:color="auto"/>
      </w:divBdr>
    </w:div>
    <w:div w:id="815030913">
      <w:bodyDiv w:val="1"/>
      <w:marLeft w:val="0"/>
      <w:marRight w:val="0"/>
      <w:marTop w:val="0"/>
      <w:marBottom w:val="0"/>
      <w:divBdr>
        <w:top w:val="none" w:sz="0" w:space="0" w:color="auto"/>
        <w:left w:val="none" w:sz="0" w:space="0" w:color="auto"/>
        <w:bottom w:val="none" w:sz="0" w:space="0" w:color="auto"/>
        <w:right w:val="none" w:sz="0" w:space="0" w:color="auto"/>
      </w:divBdr>
    </w:div>
    <w:div w:id="95205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dexterfd@specia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1).XSL" StyleName="APA"/>
</file>

<file path=customXml/itemProps1.xml><?xml version="1.0" encoding="utf-8"?>
<ds:datastoreItem xmlns:ds="http://schemas.openxmlformats.org/officeDocument/2006/customXml" ds:itemID="{97ABC288-0A23-4375-89CA-E67DCEC4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 Maan Family/ACO</vt:lpstr>
    </vt:vector>
  </TitlesOfParts>
  <Company>Dexter Rural Fire &amp; Rescue</Company>
  <LinksUpToDate>false</LinksUpToDate>
  <CharactersWithSpaces>3923</CharactersWithSpaces>
  <SharedDoc>false</SharedDoc>
  <HLinks>
    <vt:vector size="6" baseType="variant">
      <vt:variant>
        <vt:i4>327789</vt:i4>
      </vt:variant>
      <vt:variant>
        <vt:i4>0</vt:i4>
      </vt:variant>
      <vt:variant>
        <vt:i4>0</vt:i4>
      </vt:variant>
      <vt:variant>
        <vt:i4>5</vt:i4>
      </vt:variant>
      <vt:variant>
        <vt:lpwstr>https://dexterfd@spe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aan Family/ACO</dc:title>
  <dc:subject/>
  <dc:creator>Guy Harshbarger</dc:creator>
  <cp:keywords/>
  <dc:description/>
  <cp:lastModifiedBy>Dexter Office</cp:lastModifiedBy>
  <cp:revision>2</cp:revision>
  <cp:lastPrinted>2022-07-18T16:55:00Z</cp:lastPrinted>
  <dcterms:created xsi:type="dcterms:W3CDTF">2023-02-28T23:53:00Z</dcterms:created>
  <dcterms:modified xsi:type="dcterms:W3CDTF">2023-02-28T23:53:00Z</dcterms:modified>
</cp:coreProperties>
</file>